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2A9FF" w14:textId="77777777" w:rsidR="00654C8D" w:rsidRPr="001D7BF6" w:rsidRDefault="00654C8D" w:rsidP="00654C8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D0576E" w14:textId="77777777" w:rsidR="00654C8D" w:rsidRPr="001D7BF6" w:rsidRDefault="00654C8D" w:rsidP="00654C8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1D7BF6">
        <w:rPr>
          <w:b/>
          <w:sz w:val="20"/>
          <w:szCs w:val="20"/>
        </w:rPr>
        <w:t xml:space="preserve">СВЕДЕНИЯ </w:t>
      </w:r>
    </w:p>
    <w:p w14:paraId="28B6EEDB" w14:textId="77777777" w:rsidR="00654C8D" w:rsidRPr="001D7BF6" w:rsidRDefault="00654C8D" w:rsidP="00654C8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1D7BF6">
        <w:rPr>
          <w:b/>
          <w:sz w:val="20"/>
          <w:szCs w:val="20"/>
        </w:rPr>
        <w:t>о доходах, расходах за отчетный период с 1 января по 31 декабря 20</w:t>
      </w:r>
      <w:r>
        <w:rPr>
          <w:b/>
          <w:sz w:val="20"/>
          <w:szCs w:val="20"/>
        </w:rPr>
        <w:t>21</w:t>
      </w:r>
      <w:r w:rsidRPr="001D7BF6">
        <w:rPr>
          <w:b/>
          <w:sz w:val="20"/>
          <w:szCs w:val="20"/>
        </w:rPr>
        <w:t xml:space="preserve"> года, об имуществе и обязательствах </w:t>
      </w:r>
    </w:p>
    <w:p w14:paraId="0CF5FD83" w14:textId="77777777" w:rsidR="00654C8D" w:rsidRPr="001D7BF6" w:rsidRDefault="00654C8D" w:rsidP="00654C8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1D7BF6">
        <w:rPr>
          <w:b/>
          <w:sz w:val="20"/>
          <w:szCs w:val="20"/>
        </w:rPr>
        <w:t xml:space="preserve">имущественного характера по состоянию на конец отчетного периода, представленных лицами, замещающими муниципальные должности </w:t>
      </w:r>
    </w:p>
    <w:p w14:paraId="540B35AC" w14:textId="77777777" w:rsidR="00654C8D" w:rsidRDefault="00654C8D" w:rsidP="00654C8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1D7BF6">
        <w:rPr>
          <w:b/>
          <w:sz w:val="20"/>
          <w:szCs w:val="20"/>
        </w:rPr>
        <w:t xml:space="preserve">на постоянной основе, муниципальными служащими Администрации Вилегодского муниципального округа, ее отраслевых (функциональных) и территориальных органов </w:t>
      </w:r>
    </w:p>
    <w:p w14:paraId="4D16F255" w14:textId="77777777" w:rsidR="009E44E3" w:rsidRPr="009E44E3" w:rsidRDefault="009E44E3" w:rsidP="00654C8D">
      <w:pPr>
        <w:autoSpaceDE w:val="0"/>
        <w:autoSpaceDN w:val="0"/>
        <w:adjustRightInd w:val="0"/>
        <w:jc w:val="center"/>
        <w:outlineLvl w:val="0"/>
        <w:rPr>
          <w:sz w:val="20"/>
          <w:szCs w:val="20"/>
          <w:u w:val="single"/>
        </w:rPr>
      </w:pPr>
      <w:r w:rsidRPr="009E44E3">
        <w:rPr>
          <w:b/>
          <w:sz w:val="20"/>
          <w:szCs w:val="20"/>
          <w:u w:val="single"/>
        </w:rPr>
        <w:t>Управление образования и культуры</w:t>
      </w:r>
    </w:p>
    <w:p w14:paraId="045B8179" w14:textId="77777777" w:rsidR="00654C8D" w:rsidRPr="001D7BF6" w:rsidRDefault="00654C8D" w:rsidP="00654C8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56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7"/>
        <w:gridCol w:w="1587"/>
        <w:gridCol w:w="1276"/>
        <w:gridCol w:w="1620"/>
        <w:gridCol w:w="1080"/>
        <w:gridCol w:w="877"/>
        <w:gridCol w:w="1077"/>
        <w:gridCol w:w="1247"/>
        <w:gridCol w:w="1304"/>
        <w:gridCol w:w="1075"/>
        <w:gridCol w:w="1080"/>
        <w:gridCol w:w="1620"/>
      </w:tblGrid>
      <w:tr w:rsidR="00654C8D" w:rsidRPr="001D7BF6" w14:paraId="7E9B385D" w14:textId="77777777" w:rsidTr="007747CB">
        <w:trPr>
          <w:jc w:val="center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A339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BF6">
              <w:rPr>
                <w:sz w:val="20"/>
                <w:szCs w:val="20"/>
              </w:rPr>
              <w:t xml:space="preserve">Фамилия, имя, отчество </w:t>
            </w:r>
            <w:proofErr w:type="spellStart"/>
            <w:r w:rsidRPr="001D7BF6">
              <w:rPr>
                <w:sz w:val="20"/>
                <w:szCs w:val="20"/>
              </w:rPr>
              <w:t>муниципально</w:t>
            </w:r>
            <w:proofErr w:type="spellEnd"/>
          </w:p>
          <w:p w14:paraId="3FBC9840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D7BF6">
              <w:rPr>
                <w:sz w:val="20"/>
                <w:szCs w:val="20"/>
              </w:rPr>
              <w:t>го</w:t>
            </w:r>
            <w:proofErr w:type="spellEnd"/>
            <w:r w:rsidRPr="001D7BF6">
              <w:rPr>
                <w:sz w:val="20"/>
                <w:szCs w:val="20"/>
              </w:rPr>
              <w:t xml:space="preserve"> служащего </w:t>
            </w:r>
            <w:hyperlink r:id="rId7" w:history="1">
              <w:r w:rsidRPr="001D7BF6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139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BF6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D7BF6">
              <w:rPr>
                <w:sz w:val="20"/>
                <w:szCs w:val="20"/>
              </w:rPr>
              <w:t>муниципаль</w:t>
            </w:r>
            <w:proofErr w:type="spellEnd"/>
          </w:p>
          <w:p w14:paraId="751AD69B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D7BF6">
              <w:rPr>
                <w:sz w:val="20"/>
                <w:szCs w:val="20"/>
              </w:rPr>
              <w:t>ного</w:t>
            </w:r>
            <w:proofErr w:type="spellEnd"/>
            <w:r w:rsidRPr="001D7BF6">
              <w:rPr>
                <w:sz w:val="20"/>
                <w:szCs w:val="20"/>
              </w:rPr>
              <w:t xml:space="preserve"> служащего </w:t>
            </w:r>
            <w:hyperlink r:id="rId8" w:history="1">
              <w:r w:rsidRPr="001D7BF6">
                <w:rPr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DC6A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D7BF6">
              <w:rPr>
                <w:sz w:val="20"/>
                <w:szCs w:val="20"/>
              </w:rPr>
              <w:t>Деклариро</w:t>
            </w:r>
            <w:proofErr w:type="spellEnd"/>
          </w:p>
          <w:p w14:paraId="3FBF9BC2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BF6">
              <w:rPr>
                <w:sz w:val="20"/>
                <w:szCs w:val="20"/>
              </w:rPr>
              <w:t>ванный годовой доход за 20__ год (рублей)</w:t>
            </w:r>
          </w:p>
        </w:tc>
        <w:tc>
          <w:tcPr>
            <w:tcW w:w="5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45BB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BF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F21F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BF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6B47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BF6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  <w:hyperlink r:id="rId9" w:history="1">
              <w:r w:rsidRPr="001D7BF6">
                <w:rPr>
                  <w:sz w:val="20"/>
                  <w:szCs w:val="20"/>
                </w:rPr>
                <w:t>&lt;5&gt;</w:t>
              </w:r>
            </w:hyperlink>
          </w:p>
        </w:tc>
      </w:tr>
      <w:tr w:rsidR="00654C8D" w:rsidRPr="001D7BF6" w14:paraId="2D31FE4F" w14:textId="77777777" w:rsidTr="007747CB">
        <w:trPr>
          <w:trHeight w:val="302"/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31F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F23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85D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224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BF6">
              <w:rPr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D0AB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73180C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BF6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BBA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BF6">
              <w:rPr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077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BF6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387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BF6">
              <w:rPr>
                <w:sz w:val="20"/>
                <w:szCs w:val="20"/>
              </w:rPr>
              <w:t xml:space="preserve">страна </w:t>
            </w:r>
            <w:proofErr w:type="spellStart"/>
            <w:r w:rsidRPr="001D7BF6">
              <w:rPr>
                <w:sz w:val="20"/>
                <w:szCs w:val="20"/>
              </w:rPr>
              <w:t>распо</w:t>
            </w:r>
            <w:proofErr w:type="spellEnd"/>
          </w:p>
          <w:p w14:paraId="251F93E8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D7BF6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F828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4C8D" w:rsidRPr="001D7BF6" w14:paraId="66494D06" w14:textId="77777777" w:rsidTr="007747CB">
        <w:trPr>
          <w:jc w:val="center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620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5A22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6B3F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1FC4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BF6">
              <w:rPr>
                <w:sz w:val="20"/>
                <w:szCs w:val="20"/>
              </w:rPr>
              <w:t xml:space="preserve">вид объектов недвижимого имущества </w:t>
            </w:r>
            <w:hyperlink r:id="rId10" w:history="1">
              <w:r w:rsidRPr="001D7BF6">
                <w:rPr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2F1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BF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DA9B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D7BF6">
              <w:rPr>
                <w:sz w:val="20"/>
                <w:szCs w:val="20"/>
              </w:rPr>
              <w:t>пло</w:t>
            </w:r>
            <w:proofErr w:type="spellEnd"/>
          </w:p>
          <w:p w14:paraId="0DF32F73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D7BF6">
              <w:rPr>
                <w:sz w:val="20"/>
                <w:szCs w:val="20"/>
              </w:rPr>
              <w:t>щадь</w:t>
            </w:r>
            <w:proofErr w:type="spellEnd"/>
            <w:r w:rsidRPr="001D7BF6">
              <w:rPr>
                <w:sz w:val="20"/>
                <w:szCs w:val="20"/>
              </w:rPr>
              <w:t xml:space="preserve"> (кв. 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F8AA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7BF6">
              <w:rPr>
                <w:sz w:val="20"/>
                <w:szCs w:val="20"/>
              </w:rPr>
              <w:t xml:space="preserve">страна расположения </w:t>
            </w:r>
            <w:hyperlink r:id="rId11" w:history="1">
              <w:r w:rsidRPr="001D7BF6">
                <w:rPr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9D6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5CE7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F4FD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7D68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D0C" w14:textId="77777777" w:rsidR="00654C8D" w:rsidRPr="001D7BF6" w:rsidRDefault="00654C8D" w:rsidP="007747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95BEA" w:rsidRPr="001D7BF6" w14:paraId="51A98315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CCF4" w14:textId="77777777" w:rsidR="00D95BEA" w:rsidRPr="008729BD" w:rsidRDefault="00D95BEA" w:rsidP="00D95BEA">
            <w:pPr>
              <w:jc w:val="both"/>
              <w:rPr>
                <w:sz w:val="20"/>
                <w:szCs w:val="20"/>
                <w:lang w:eastAsia="en-US"/>
              </w:rPr>
            </w:pPr>
            <w:r w:rsidRPr="008729BD">
              <w:rPr>
                <w:b/>
                <w:sz w:val="20"/>
                <w:szCs w:val="20"/>
                <w:lang w:eastAsia="en-US"/>
              </w:rPr>
              <w:t>Патрушева Валентина Григорьевна</w:t>
            </w:r>
            <w:r w:rsidRPr="008729B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6416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  <w:lang w:eastAsia="en-US"/>
              </w:rPr>
              <w:t>директор МБУ «Вилегодская 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9B7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224060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16A3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Квартира</w:t>
            </w:r>
          </w:p>
          <w:p w14:paraId="797826E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17A6FC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D2D2" w14:textId="77777777" w:rsidR="00D95BEA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Индивид.</w:t>
            </w:r>
          </w:p>
          <w:p w14:paraId="102D935D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7B1ECB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Индивид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A93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29,0</w:t>
            </w:r>
          </w:p>
          <w:p w14:paraId="025D688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47F9E8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076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6611C64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2F0EB9C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9AA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 xml:space="preserve">Автомобиль </w:t>
            </w:r>
            <w:r w:rsidRPr="008729BD">
              <w:rPr>
                <w:sz w:val="20"/>
                <w:szCs w:val="20"/>
                <w:lang w:val="en-US" w:eastAsia="en-US"/>
              </w:rPr>
              <w:t>CHEVROLET SPARK 20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653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002B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261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01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95BEA" w:rsidRPr="001D7BF6" w14:paraId="33D41A73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8FDF" w14:textId="77777777" w:rsidR="008729BD" w:rsidRPr="008729BD" w:rsidRDefault="00D95BEA" w:rsidP="00D95BE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729BD">
              <w:rPr>
                <w:b/>
                <w:sz w:val="20"/>
                <w:szCs w:val="20"/>
                <w:lang w:eastAsia="en-US"/>
              </w:rPr>
              <w:t xml:space="preserve">Климова </w:t>
            </w:r>
          </w:p>
          <w:p w14:paraId="4F9A56A5" w14:textId="77777777" w:rsidR="00D95BEA" w:rsidRPr="008729BD" w:rsidRDefault="00D95BEA" w:rsidP="00D95BEA">
            <w:pPr>
              <w:jc w:val="both"/>
              <w:rPr>
                <w:sz w:val="20"/>
                <w:szCs w:val="20"/>
                <w:lang w:eastAsia="en-US"/>
              </w:rPr>
            </w:pPr>
            <w:r w:rsidRPr="008729BD">
              <w:rPr>
                <w:b/>
                <w:sz w:val="20"/>
                <w:szCs w:val="20"/>
                <w:lang w:eastAsia="en-US"/>
              </w:rPr>
              <w:t>Татьяна Валерь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E2DD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  <w:lang w:eastAsia="en-US"/>
              </w:rPr>
              <w:t>директор МБУ «Культурно-досугов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9D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706305,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3A2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Земельный участок</w:t>
            </w:r>
          </w:p>
          <w:p w14:paraId="2CCCC27B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Земельный участок</w:t>
            </w:r>
          </w:p>
          <w:p w14:paraId="464DAEE4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Земельный участок</w:t>
            </w:r>
          </w:p>
          <w:p w14:paraId="2D3B423D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Жилой дом</w:t>
            </w:r>
          </w:p>
          <w:p w14:paraId="5568D6BB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318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Индивид.</w:t>
            </w:r>
          </w:p>
          <w:p w14:paraId="2A379D6C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9EF993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Индивид.</w:t>
            </w:r>
          </w:p>
          <w:p w14:paraId="17D93EDE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4D828D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Индивид.</w:t>
            </w:r>
          </w:p>
          <w:p w14:paraId="2C95FBAB" w14:textId="77777777" w:rsidR="007747CB" w:rsidRPr="008729BD" w:rsidRDefault="007747CB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E49B8D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Индивид.</w:t>
            </w:r>
          </w:p>
          <w:p w14:paraId="2D302E31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Индивид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C99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4097,0</w:t>
            </w:r>
          </w:p>
          <w:p w14:paraId="4B0AA41C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246A27B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24,0</w:t>
            </w:r>
          </w:p>
          <w:p w14:paraId="1AD4407F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BBB0CB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8,0</w:t>
            </w:r>
          </w:p>
          <w:p w14:paraId="31E2EA39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940533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54,9</w:t>
            </w:r>
          </w:p>
          <w:p w14:paraId="63C53BE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B50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7707C80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0914DCC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616246D3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24403F1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5657FA15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821E70D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17A9950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BC9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 xml:space="preserve">Автомобиль </w:t>
            </w:r>
            <w:r w:rsidRPr="008729BD">
              <w:rPr>
                <w:sz w:val="20"/>
                <w:szCs w:val="20"/>
                <w:lang w:val="en-US" w:eastAsia="en-US"/>
              </w:rPr>
              <w:t>DAEWOO</w:t>
            </w:r>
            <w:r w:rsidRPr="008729BD">
              <w:rPr>
                <w:sz w:val="20"/>
                <w:szCs w:val="20"/>
                <w:lang w:eastAsia="en-US"/>
              </w:rPr>
              <w:t xml:space="preserve"> </w:t>
            </w:r>
            <w:r w:rsidRPr="008729BD">
              <w:rPr>
                <w:sz w:val="20"/>
                <w:szCs w:val="20"/>
                <w:lang w:val="en-US" w:eastAsia="en-US"/>
              </w:rPr>
              <w:t>MATIZ</w:t>
            </w:r>
            <w:r w:rsidRPr="008729BD">
              <w:rPr>
                <w:sz w:val="20"/>
                <w:szCs w:val="20"/>
                <w:lang w:eastAsia="en-US"/>
              </w:rPr>
              <w:t>, 2013 г.</w:t>
            </w:r>
          </w:p>
          <w:p w14:paraId="663E4D57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УАЗ 220695-04, 2009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3EF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462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2999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ADD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95BEA" w:rsidRPr="001D7BF6" w14:paraId="5DFF96B1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597" w14:textId="77777777" w:rsidR="00D95BEA" w:rsidRPr="008729BD" w:rsidRDefault="00D95BEA" w:rsidP="00D95BEA">
            <w:pPr>
              <w:jc w:val="both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D91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2F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BC1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B9E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CC0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39E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559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УАЗ 220695-04, 2009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E26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78FD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472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29FD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95BEA" w:rsidRPr="001D7BF6" w14:paraId="7EC9E6C5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E97" w14:textId="77777777" w:rsidR="008729BD" w:rsidRPr="008729BD" w:rsidRDefault="00D95BEA" w:rsidP="00D95BE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8729BD">
              <w:rPr>
                <w:b/>
                <w:sz w:val="20"/>
                <w:szCs w:val="20"/>
                <w:lang w:eastAsia="en-US"/>
              </w:rPr>
              <w:t>Гогохия</w:t>
            </w:r>
            <w:proofErr w:type="spellEnd"/>
          </w:p>
          <w:p w14:paraId="3A1C1BFA" w14:textId="77777777" w:rsidR="008729BD" w:rsidRPr="008729BD" w:rsidRDefault="00D95BEA" w:rsidP="00D95BE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729BD">
              <w:rPr>
                <w:b/>
                <w:sz w:val="20"/>
                <w:szCs w:val="20"/>
                <w:lang w:eastAsia="en-US"/>
              </w:rPr>
              <w:t xml:space="preserve">Олеся </w:t>
            </w:r>
          </w:p>
          <w:p w14:paraId="636A067B" w14:textId="77777777" w:rsidR="00D95BEA" w:rsidRPr="008729BD" w:rsidRDefault="008729BD" w:rsidP="00D95BEA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8729BD">
              <w:rPr>
                <w:b/>
                <w:sz w:val="20"/>
                <w:szCs w:val="20"/>
                <w:lang w:eastAsia="en-US"/>
              </w:rPr>
              <w:t>Ю</w:t>
            </w:r>
            <w:r w:rsidR="00D95BEA" w:rsidRPr="008729BD">
              <w:rPr>
                <w:b/>
                <w:sz w:val="20"/>
                <w:szCs w:val="20"/>
                <w:lang w:eastAsia="en-US"/>
              </w:rPr>
              <w:t>льяновна</w:t>
            </w:r>
            <w:proofErr w:type="spellEnd"/>
            <w:r w:rsidR="00D95BEA" w:rsidRPr="008729B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384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  <w:lang w:eastAsia="en-US"/>
              </w:rPr>
              <w:t>директор МБОУДОД «ДШИ № 2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324D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390396,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9DD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5AA2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D9A9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5F3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EA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 xml:space="preserve">Автомобиль Хендэ </w:t>
            </w:r>
            <w:proofErr w:type="spellStart"/>
            <w:r w:rsidRPr="008729BD">
              <w:rPr>
                <w:sz w:val="20"/>
                <w:szCs w:val="20"/>
                <w:lang w:eastAsia="en-US"/>
              </w:rPr>
              <w:t>крета</w:t>
            </w:r>
            <w:proofErr w:type="spellEnd"/>
            <w:r w:rsidRPr="008729BD">
              <w:rPr>
                <w:sz w:val="20"/>
                <w:szCs w:val="20"/>
                <w:lang w:eastAsia="en-US"/>
              </w:rPr>
              <w:t>, 2019 кроссов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3E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58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4D2B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39E4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95BEA" w:rsidRPr="001D7BF6" w14:paraId="69B0A41D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904" w14:textId="77777777" w:rsidR="00D95BEA" w:rsidRPr="008729BD" w:rsidRDefault="00D95BEA" w:rsidP="00D95BEA">
            <w:pPr>
              <w:jc w:val="both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lastRenderedPageBreak/>
              <w:t>Супруга (супруг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542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57C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576638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E8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E990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133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D433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057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Автомобиль УАЗ-396254, 2006 г.</w:t>
            </w:r>
          </w:p>
          <w:p w14:paraId="60BFEE2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A2D1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27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633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0FF9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95BEA" w:rsidRPr="001D7BF6" w14:paraId="62E21EF6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283" w14:textId="77777777" w:rsidR="008729BD" w:rsidRPr="008729BD" w:rsidRDefault="00D95BEA" w:rsidP="00D95BE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729BD">
              <w:rPr>
                <w:b/>
                <w:sz w:val="20"/>
                <w:szCs w:val="20"/>
                <w:lang w:eastAsia="en-US"/>
              </w:rPr>
              <w:t xml:space="preserve">Ильина </w:t>
            </w:r>
          </w:p>
          <w:p w14:paraId="405CCD99" w14:textId="77777777" w:rsidR="008729BD" w:rsidRPr="008729BD" w:rsidRDefault="00D95BEA" w:rsidP="00D95BE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729BD">
              <w:rPr>
                <w:b/>
                <w:sz w:val="20"/>
                <w:szCs w:val="20"/>
                <w:lang w:eastAsia="en-US"/>
              </w:rPr>
              <w:t>Ольга</w:t>
            </w:r>
          </w:p>
          <w:p w14:paraId="43483089" w14:textId="77777777" w:rsidR="00D95BEA" w:rsidRPr="008729BD" w:rsidRDefault="00D95BEA" w:rsidP="00D95BEA">
            <w:pPr>
              <w:jc w:val="both"/>
              <w:rPr>
                <w:sz w:val="20"/>
                <w:szCs w:val="20"/>
                <w:lang w:eastAsia="en-US"/>
              </w:rPr>
            </w:pPr>
            <w:r w:rsidRPr="008729BD">
              <w:rPr>
                <w:b/>
                <w:sz w:val="20"/>
                <w:szCs w:val="20"/>
                <w:lang w:eastAsia="en-US"/>
              </w:rPr>
              <w:t>Борис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DC53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  <w:lang w:eastAsia="en-US"/>
              </w:rPr>
              <w:t>директор МБУ «Вилегодский районный краеведческий 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2CD9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875128,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2B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Земельный участок (1/2 доля)</w:t>
            </w:r>
          </w:p>
          <w:p w14:paraId="068A00A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74780D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Земельный участок</w:t>
            </w:r>
          </w:p>
          <w:p w14:paraId="0D25F20D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3C396A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14:paraId="0176FB1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C8AFE83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D60A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Общая долевая</w:t>
            </w:r>
          </w:p>
          <w:p w14:paraId="03E9F289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10A2E63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EA263C8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Индивид.</w:t>
            </w:r>
          </w:p>
          <w:p w14:paraId="76DAC4FF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1C46691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69FB34D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Индивид.</w:t>
            </w:r>
          </w:p>
          <w:p w14:paraId="57AE56A8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3F4206" w14:textId="77777777" w:rsidR="007747CB" w:rsidRPr="008729BD" w:rsidRDefault="007747CB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3D4B599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Индивид.</w:t>
            </w:r>
          </w:p>
          <w:p w14:paraId="22478B1F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E44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2500,0</w:t>
            </w:r>
          </w:p>
          <w:p w14:paraId="763149BB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BE68D0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6BC6C28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58DF99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449,0</w:t>
            </w:r>
          </w:p>
          <w:p w14:paraId="62AE205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D1C039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6C1E0F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177,0</w:t>
            </w:r>
          </w:p>
          <w:p w14:paraId="16DF3C6B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D1D979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34C15C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9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478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5525068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877364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0699968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E2F084B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7D5DF31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843D55C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D5CE4C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6FC20653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179A28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25DD39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1B1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 xml:space="preserve">Автомобиль Рено </w:t>
            </w:r>
            <w:proofErr w:type="spellStart"/>
            <w:r w:rsidRPr="008729BD">
              <w:rPr>
                <w:sz w:val="20"/>
                <w:szCs w:val="20"/>
                <w:lang w:eastAsia="en-US"/>
              </w:rPr>
              <w:t>Дастер</w:t>
            </w:r>
            <w:proofErr w:type="spellEnd"/>
            <w:r w:rsidRPr="008729BD">
              <w:rPr>
                <w:sz w:val="20"/>
                <w:szCs w:val="20"/>
                <w:lang w:eastAsia="en-US"/>
              </w:rPr>
              <w:t>, 2013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6C2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D0B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CB8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6C3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95BEA" w:rsidRPr="001D7BF6" w14:paraId="6478EC22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9F15" w14:textId="77777777" w:rsidR="00D95BEA" w:rsidRPr="008729BD" w:rsidRDefault="00D95BEA" w:rsidP="00D95BEA">
            <w:pPr>
              <w:jc w:val="both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Супруга (супруг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8B1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3C1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308848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8AB4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Земельный участок (1/2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0231" w14:textId="77777777" w:rsidR="009E44E3" w:rsidRPr="008729BD" w:rsidRDefault="009E44E3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Общая долевая</w:t>
            </w:r>
          </w:p>
          <w:p w14:paraId="1064F3BC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65C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0B4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359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Автомобиль ВАЗ-21213, 1996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D7A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Квартира</w:t>
            </w:r>
          </w:p>
          <w:p w14:paraId="07139D1A" w14:textId="77777777" w:rsidR="008729BD" w:rsidRPr="008729BD" w:rsidRDefault="008729BD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67E9ED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D1B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46,5</w:t>
            </w:r>
          </w:p>
          <w:p w14:paraId="3E99F5A7" w14:textId="77777777" w:rsidR="008729BD" w:rsidRPr="008729BD" w:rsidRDefault="008729BD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371ECE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63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11887554" w14:textId="77777777" w:rsidR="008729BD" w:rsidRPr="008729BD" w:rsidRDefault="008729BD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B09D1F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7EC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95BEA" w:rsidRPr="001D7BF6" w14:paraId="2D7A5E9A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C56D" w14:textId="77777777" w:rsidR="008729BD" w:rsidRPr="008729BD" w:rsidRDefault="00D95BEA" w:rsidP="00D95BE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729BD">
              <w:rPr>
                <w:b/>
                <w:sz w:val="20"/>
                <w:szCs w:val="20"/>
                <w:lang w:eastAsia="en-US"/>
              </w:rPr>
              <w:t xml:space="preserve">Рябов </w:t>
            </w:r>
          </w:p>
          <w:p w14:paraId="5B2D8E62" w14:textId="77777777" w:rsidR="00D95BEA" w:rsidRPr="008729BD" w:rsidRDefault="00D95BEA" w:rsidP="00D95BE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729BD">
              <w:rPr>
                <w:b/>
                <w:sz w:val="20"/>
                <w:szCs w:val="20"/>
                <w:lang w:eastAsia="en-US"/>
              </w:rPr>
              <w:t xml:space="preserve">Денис Васильевич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0BF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  <w:lang w:eastAsia="en-US"/>
              </w:rPr>
              <w:t>директор МБОУ «ДЮСШ «Вилед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5D9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010531,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366B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F84" w14:textId="77777777" w:rsidR="00D95BEA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Индивид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311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7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BC4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0533" w14:textId="77777777" w:rsidR="00D95BEA" w:rsidRPr="008729BD" w:rsidRDefault="00D95BEA" w:rsidP="00D95BEA">
            <w:pPr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 xml:space="preserve">Автомобиль Форд </w:t>
            </w:r>
            <w:r w:rsidRPr="008729BD">
              <w:rPr>
                <w:sz w:val="20"/>
                <w:szCs w:val="20"/>
                <w:lang w:val="en-US" w:eastAsia="en-US"/>
              </w:rPr>
              <w:t>EcoSport</w:t>
            </w:r>
            <w:r w:rsidRPr="008729BD">
              <w:rPr>
                <w:sz w:val="20"/>
                <w:szCs w:val="20"/>
                <w:lang w:eastAsia="en-US"/>
              </w:rPr>
              <w:t>, 2017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6B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E2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0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CCF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C4F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95BEA" w:rsidRPr="001D7BF6" w14:paraId="23FDAE42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13DC" w14:textId="77777777" w:rsidR="00D95BEA" w:rsidRPr="008729BD" w:rsidRDefault="00D95BEA" w:rsidP="00D95BEA">
            <w:pPr>
              <w:jc w:val="both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Супруга (супруг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B78F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494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407840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F6E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EBE9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F8EC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72D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035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D9D9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157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7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BF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7A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95BEA" w:rsidRPr="001D7BF6" w14:paraId="0ED68DE7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D83E" w14:textId="77777777" w:rsidR="00D95BEA" w:rsidRPr="008729BD" w:rsidRDefault="00D95BEA" w:rsidP="00D95BEA">
            <w:pPr>
              <w:jc w:val="both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Несовершеннолетний ребенок (дочь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9A31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113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C1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B88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FBED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6EF7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D897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F10B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2B2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7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6B0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249F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95BEA" w:rsidRPr="001D7BF6" w14:paraId="158134CA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9BDA" w14:textId="77777777" w:rsidR="00D95BEA" w:rsidRPr="008729BD" w:rsidRDefault="00D95BEA" w:rsidP="00D95BEA">
            <w:pPr>
              <w:jc w:val="both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D83B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27B3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6D1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321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25B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01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5C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2CE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DAA3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7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599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9613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95BEA" w:rsidRPr="001D7BF6" w14:paraId="2B5D5962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3B7" w14:textId="77777777" w:rsidR="00D95BEA" w:rsidRPr="008729BD" w:rsidRDefault="00D95BEA" w:rsidP="00D95BE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729BD">
              <w:rPr>
                <w:b/>
                <w:sz w:val="20"/>
                <w:szCs w:val="20"/>
                <w:lang w:eastAsia="en-US"/>
              </w:rPr>
              <w:t xml:space="preserve">Горностай Михаил Николаевич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6E26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  <w:lang w:eastAsia="en-US"/>
              </w:rPr>
              <w:t>директор МБОУ «Ильин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8A4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249538,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9E4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Земельный участок (1/4)</w:t>
            </w:r>
          </w:p>
          <w:p w14:paraId="4A7D79AB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AB166CB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Жилой дом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323" w14:textId="77777777" w:rsidR="009E44E3" w:rsidRPr="008729BD" w:rsidRDefault="009E44E3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Общая долевая</w:t>
            </w:r>
          </w:p>
          <w:p w14:paraId="1D9F33F1" w14:textId="77777777" w:rsidR="007747CB" w:rsidRPr="008729BD" w:rsidRDefault="007747CB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98704D" w14:textId="77777777" w:rsidR="009E44E3" w:rsidRPr="008729BD" w:rsidRDefault="009E44E3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Общая долевая</w:t>
            </w:r>
          </w:p>
          <w:p w14:paraId="16192C51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DA1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val="en-US" w:eastAsia="en-US"/>
              </w:rPr>
              <w:t>1941</w:t>
            </w:r>
            <w:r w:rsidRPr="008729BD">
              <w:rPr>
                <w:sz w:val="20"/>
                <w:szCs w:val="20"/>
                <w:lang w:eastAsia="en-US"/>
              </w:rPr>
              <w:t>,0</w:t>
            </w:r>
          </w:p>
          <w:p w14:paraId="674CAD2C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39C64C1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1D1E594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4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31B7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07BCEFE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64B5FA1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4A09BF9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608C7C4B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251D" w14:textId="77777777" w:rsidR="00D95BEA" w:rsidRPr="008729BD" w:rsidRDefault="00D95BEA" w:rsidP="00D95BEA">
            <w:pPr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Автомобиль Хендэ Санта Фе, 2019 г.</w:t>
            </w:r>
          </w:p>
          <w:p w14:paraId="1061712D" w14:textId="77777777" w:rsidR="00D95BEA" w:rsidRPr="008729BD" w:rsidRDefault="00D95BEA" w:rsidP="00D95BEA">
            <w:pPr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 xml:space="preserve">Прицеп МЗСА </w:t>
            </w:r>
            <w:r w:rsidRPr="008729BD">
              <w:rPr>
                <w:sz w:val="20"/>
                <w:szCs w:val="20"/>
                <w:lang w:eastAsia="en-US"/>
              </w:rPr>
              <w:lastRenderedPageBreak/>
              <w:t>817711, 2017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8233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08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49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70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8729BD"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D95BEA" w:rsidRPr="001D7BF6" w14:paraId="0EB68D6A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C8CA" w14:textId="77777777" w:rsidR="00D95BEA" w:rsidRPr="008729BD" w:rsidRDefault="00D95BEA" w:rsidP="00D95BEA">
            <w:pPr>
              <w:jc w:val="both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Супруга (супруг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AC19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1632" w14:textId="477C211F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6</w:t>
            </w:r>
            <w:r w:rsidR="004B0FBC">
              <w:rPr>
                <w:sz w:val="20"/>
                <w:szCs w:val="20"/>
                <w:lang w:eastAsia="en-US"/>
              </w:rPr>
              <w:t>2</w:t>
            </w:r>
            <w:r w:rsidRPr="008729BD">
              <w:rPr>
                <w:sz w:val="20"/>
                <w:szCs w:val="20"/>
                <w:lang w:eastAsia="en-US"/>
              </w:rPr>
              <w:t>8165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13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Земельный участок (1/4)</w:t>
            </w:r>
          </w:p>
          <w:p w14:paraId="09F03E51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09357A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Жилой дом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4A5" w14:textId="77777777" w:rsidR="009E44E3" w:rsidRPr="008729BD" w:rsidRDefault="009E44E3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Общая долевая</w:t>
            </w:r>
          </w:p>
          <w:p w14:paraId="213714E7" w14:textId="77777777" w:rsidR="007747CB" w:rsidRPr="008729BD" w:rsidRDefault="007747CB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2995EB" w14:textId="77777777" w:rsidR="009E44E3" w:rsidRPr="008729BD" w:rsidRDefault="009E44E3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Общая долевая</w:t>
            </w:r>
          </w:p>
          <w:p w14:paraId="2B693476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4F6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941,0</w:t>
            </w:r>
          </w:p>
          <w:p w14:paraId="06093FFF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BE8CCD0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D0623B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4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5A1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6FADA45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38710E5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FA0194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7F67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89DB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5E9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981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A8FC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95BEA" w:rsidRPr="001D7BF6" w14:paraId="264D229D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C206" w14:textId="77777777" w:rsidR="00D95BEA" w:rsidRPr="008729BD" w:rsidRDefault="00D95BEA" w:rsidP="00D95BEA">
            <w:pPr>
              <w:jc w:val="both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Несовершеннолетний ребенок (дочь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2198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A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23040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F371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Земельный участок (1/4)</w:t>
            </w:r>
          </w:p>
          <w:p w14:paraId="2A5E2399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8886DA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Жилой дом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3E1" w14:textId="77777777" w:rsidR="009E44E3" w:rsidRPr="008729BD" w:rsidRDefault="009E44E3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Общая долевая</w:t>
            </w:r>
          </w:p>
          <w:p w14:paraId="2F4CE450" w14:textId="77777777" w:rsidR="007747CB" w:rsidRPr="008729BD" w:rsidRDefault="007747CB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3DFA608" w14:textId="77777777" w:rsidR="009E44E3" w:rsidRPr="008729BD" w:rsidRDefault="009E44E3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Общая долевая</w:t>
            </w:r>
          </w:p>
          <w:p w14:paraId="25F159FF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645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941,0</w:t>
            </w:r>
          </w:p>
          <w:p w14:paraId="7114ACE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13B174E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2F9D41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4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E8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6118672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0396F41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66DB34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950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4CF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1CC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9ED4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FE43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95BEA" w:rsidRPr="001D7BF6" w14:paraId="7C8FFE97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A571" w14:textId="77777777" w:rsidR="00D95BEA" w:rsidRPr="008729BD" w:rsidRDefault="00D95BEA" w:rsidP="00D95BEA">
            <w:pPr>
              <w:jc w:val="both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Несовершеннолетний ребенок (дочь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DA09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5A04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47FD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Земельный участок (1/4)</w:t>
            </w:r>
          </w:p>
          <w:p w14:paraId="46B16431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E5D76E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Жилой дом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B32" w14:textId="77777777" w:rsidR="009E44E3" w:rsidRPr="008729BD" w:rsidRDefault="009E44E3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Общая долевая</w:t>
            </w:r>
          </w:p>
          <w:p w14:paraId="47D0DE64" w14:textId="77777777" w:rsidR="007747CB" w:rsidRPr="008729BD" w:rsidRDefault="007747CB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F08922" w14:textId="77777777" w:rsidR="009E44E3" w:rsidRPr="008729BD" w:rsidRDefault="009E44E3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Общая долевая</w:t>
            </w:r>
          </w:p>
          <w:p w14:paraId="50C9AFEC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104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941,0</w:t>
            </w:r>
          </w:p>
          <w:p w14:paraId="0A556FF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AB4B3E4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165F9E9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4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2F71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09F5ED0D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A93CDE3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34E3FD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57C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375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D0A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4E1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428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95BEA" w:rsidRPr="001D7BF6" w14:paraId="52D1F259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DBBF" w14:textId="77777777" w:rsidR="008729BD" w:rsidRPr="008729BD" w:rsidRDefault="00D95BEA" w:rsidP="00D95BE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8729BD">
              <w:rPr>
                <w:b/>
                <w:sz w:val="20"/>
                <w:szCs w:val="20"/>
                <w:lang w:eastAsia="en-US"/>
              </w:rPr>
              <w:t>Меньшакова</w:t>
            </w:r>
            <w:proofErr w:type="spellEnd"/>
            <w:r w:rsidRPr="008729BD">
              <w:rPr>
                <w:b/>
                <w:sz w:val="20"/>
                <w:szCs w:val="20"/>
                <w:lang w:eastAsia="en-US"/>
              </w:rPr>
              <w:t xml:space="preserve"> Елена </w:t>
            </w:r>
          </w:p>
          <w:p w14:paraId="5CC8EFA6" w14:textId="77777777" w:rsidR="00D95BEA" w:rsidRPr="008729BD" w:rsidRDefault="00D95BEA" w:rsidP="00D95BEA">
            <w:pPr>
              <w:jc w:val="both"/>
              <w:rPr>
                <w:sz w:val="20"/>
                <w:szCs w:val="20"/>
                <w:lang w:eastAsia="en-US"/>
              </w:rPr>
            </w:pPr>
            <w:r w:rsidRPr="008729BD">
              <w:rPr>
                <w:b/>
                <w:sz w:val="20"/>
                <w:szCs w:val="20"/>
                <w:lang w:eastAsia="en-US"/>
              </w:rPr>
              <w:t>Леонидовна</w:t>
            </w:r>
            <w:r w:rsidRPr="008729B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952A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  <w:lang w:eastAsia="en-US"/>
              </w:rPr>
              <w:t>директор МБОУ «Вилегод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2847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199098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239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B05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17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31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9B6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Автомобиль ВАЗ-2115 Лада Самара, 2005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8329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Земельный участок</w:t>
            </w:r>
          </w:p>
          <w:p w14:paraId="3AB77836" w14:textId="77777777" w:rsidR="008729BD" w:rsidRPr="008729BD" w:rsidRDefault="008729BD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B8B91ED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Квартира</w:t>
            </w:r>
          </w:p>
          <w:p w14:paraId="2469F090" w14:textId="77777777" w:rsidR="008729BD" w:rsidRPr="008729BD" w:rsidRDefault="008729BD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F3E9863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B9CC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32,0</w:t>
            </w:r>
          </w:p>
          <w:p w14:paraId="1FACAAEB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E25AAC0" w14:textId="77777777" w:rsidR="008729BD" w:rsidRPr="008729BD" w:rsidRDefault="008729BD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614562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35,0</w:t>
            </w:r>
          </w:p>
          <w:p w14:paraId="1538E351" w14:textId="77777777" w:rsidR="008729BD" w:rsidRPr="008729BD" w:rsidRDefault="008729BD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2755E29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2C87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3A7B048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C69351D" w14:textId="77777777" w:rsidR="008729BD" w:rsidRPr="008729BD" w:rsidRDefault="008729BD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B27685D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01DB6E90" w14:textId="77777777" w:rsidR="008729BD" w:rsidRPr="008729BD" w:rsidRDefault="008729BD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A2D355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13636EAD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8998BD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51E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95BEA" w:rsidRPr="001D7BF6" w14:paraId="6A22DEBF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26D5" w14:textId="77777777" w:rsidR="008729BD" w:rsidRPr="008729BD" w:rsidRDefault="00D95BEA" w:rsidP="00D95BE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729BD">
              <w:rPr>
                <w:b/>
                <w:sz w:val="20"/>
                <w:szCs w:val="20"/>
                <w:lang w:eastAsia="en-US"/>
              </w:rPr>
              <w:t xml:space="preserve">Пахтусов </w:t>
            </w:r>
          </w:p>
          <w:p w14:paraId="6D1DA5CC" w14:textId="77777777" w:rsidR="008729BD" w:rsidRPr="008729BD" w:rsidRDefault="00D95BEA" w:rsidP="00D95BE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729BD">
              <w:rPr>
                <w:b/>
                <w:sz w:val="20"/>
                <w:szCs w:val="20"/>
                <w:lang w:eastAsia="en-US"/>
              </w:rPr>
              <w:t xml:space="preserve">Сергей </w:t>
            </w:r>
          </w:p>
          <w:p w14:paraId="256E7CF2" w14:textId="77777777" w:rsidR="00D95BEA" w:rsidRPr="008729BD" w:rsidRDefault="00D95BEA" w:rsidP="00D95BEA">
            <w:pPr>
              <w:jc w:val="both"/>
              <w:rPr>
                <w:sz w:val="20"/>
                <w:szCs w:val="20"/>
                <w:lang w:eastAsia="en-US"/>
              </w:rPr>
            </w:pPr>
            <w:r w:rsidRPr="008729BD">
              <w:rPr>
                <w:b/>
                <w:sz w:val="20"/>
                <w:szCs w:val="20"/>
                <w:lang w:eastAsia="en-US"/>
              </w:rPr>
              <w:t>Иванович</w:t>
            </w:r>
            <w:r w:rsidRPr="008729B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0E1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  <w:lang w:eastAsia="en-US"/>
              </w:rPr>
              <w:t>директор МБОУ «</w:t>
            </w:r>
            <w:proofErr w:type="spellStart"/>
            <w:r w:rsidRPr="008729BD">
              <w:rPr>
                <w:sz w:val="20"/>
                <w:szCs w:val="20"/>
                <w:lang w:eastAsia="en-US"/>
              </w:rPr>
              <w:t>Вохтинская</w:t>
            </w:r>
            <w:proofErr w:type="spellEnd"/>
            <w:r w:rsidRPr="008729BD">
              <w:rPr>
                <w:sz w:val="20"/>
                <w:szCs w:val="20"/>
                <w:lang w:eastAsia="en-US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DB9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2253357,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7EB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10E" w14:textId="77777777" w:rsidR="00D95BEA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Индивид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BDC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3B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8D1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 xml:space="preserve">Автомобиль </w:t>
            </w:r>
            <w:r w:rsidRPr="008729BD">
              <w:rPr>
                <w:sz w:val="20"/>
                <w:szCs w:val="20"/>
                <w:lang w:val="en-US" w:eastAsia="en-US"/>
              </w:rPr>
              <w:t>SKODA</w:t>
            </w:r>
            <w:r w:rsidRPr="008729BD">
              <w:rPr>
                <w:sz w:val="20"/>
                <w:szCs w:val="20"/>
                <w:lang w:eastAsia="en-US"/>
              </w:rPr>
              <w:t xml:space="preserve"> </w:t>
            </w:r>
            <w:r w:rsidRPr="008729BD">
              <w:rPr>
                <w:sz w:val="20"/>
                <w:szCs w:val="20"/>
                <w:lang w:val="en-US" w:eastAsia="en-US"/>
              </w:rPr>
              <w:t>KODIAQ</w:t>
            </w:r>
            <w:r w:rsidRPr="008729BD">
              <w:rPr>
                <w:sz w:val="20"/>
                <w:szCs w:val="20"/>
                <w:lang w:eastAsia="en-US"/>
              </w:rPr>
              <w:t>, 2020 г.</w:t>
            </w:r>
          </w:p>
          <w:p w14:paraId="0D6DE6C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C3AD9EC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Автомобиль УАЗ 220694-04, 2007 г.</w:t>
            </w:r>
          </w:p>
          <w:p w14:paraId="08C7221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FF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lastRenderedPageBreak/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9E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CA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A9C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 xml:space="preserve">Продажа автомобиля </w:t>
            </w:r>
            <w:r w:rsidRPr="008729BD">
              <w:rPr>
                <w:sz w:val="20"/>
                <w:szCs w:val="20"/>
                <w:lang w:val="en-US" w:eastAsia="en-US"/>
              </w:rPr>
              <w:t>SKODA</w:t>
            </w:r>
            <w:r w:rsidRPr="008729BD">
              <w:rPr>
                <w:sz w:val="20"/>
                <w:szCs w:val="20"/>
                <w:lang w:eastAsia="en-US"/>
              </w:rPr>
              <w:t xml:space="preserve"> </w:t>
            </w:r>
            <w:r w:rsidRPr="008729BD">
              <w:rPr>
                <w:sz w:val="20"/>
                <w:szCs w:val="20"/>
                <w:lang w:val="en-US" w:eastAsia="en-US"/>
              </w:rPr>
              <w:t>YETI</w:t>
            </w:r>
          </w:p>
          <w:p w14:paraId="346D8F6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95BEA" w:rsidRPr="001D7BF6" w14:paraId="4C589604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30C" w14:textId="77777777" w:rsidR="00D95BEA" w:rsidRPr="008729BD" w:rsidRDefault="00D95BEA" w:rsidP="00D95BEA">
            <w:pPr>
              <w:jc w:val="both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Супруга (супруг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F25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FBD7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147096,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221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Земельный участок</w:t>
            </w:r>
          </w:p>
          <w:p w14:paraId="44910AD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A15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Индивид.</w:t>
            </w:r>
          </w:p>
          <w:p w14:paraId="35073C87" w14:textId="77777777" w:rsidR="007747CB" w:rsidRPr="008729BD" w:rsidRDefault="007747CB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A9EA05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Индивид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FFF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407,0</w:t>
            </w:r>
          </w:p>
          <w:p w14:paraId="3F696EFB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AD368C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783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151F00D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16F312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691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5E4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50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5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F4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30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95BEA" w:rsidRPr="001D7BF6" w14:paraId="2830619F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F110" w14:textId="77777777" w:rsidR="00D95BEA" w:rsidRPr="008729BD" w:rsidRDefault="00D95BEA" w:rsidP="008729BD">
            <w:pPr>
              <w:jc w:val="both"/>
              <w:rPr>
                <w:sz w:val="20"/>
                <w:szCs w:val="20"/>
                <w:lang w:eastAsia="en-US"/>
              </w:rPr>
            </w:pPr>
            <w:r w:rsidRPr="008729BD">
              <w:rPr>
                <w:b/>
                <w:sz w:val="20"/>
                <w:szCs w:val="20"/>
                <w:lang w:eastAsia="en-US"/>
              </w:rPr>
              <w:t>Пахтусова Наталья Василь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FC4F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  <w:lang w:eastAsia="en-US"/>
              </w:rPr>
              <w:t>директор МБОУ «Павлов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22B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992031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7954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5DB6" w14:textId="77777777" w:rsidR="00D95BEA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Индивид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F2EC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F7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59B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Автомобиль</w:t>
            </w:r>
          </w:p>
          <w:p w14:paraId="7929DB5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729BD">
              <w:rPr>
                <w:sz w:val="20"/>
                <w:szCs w:val="20"/>
                <w:lang w:eastAsia="en-US"/>
              </w:rPr>
              <w:t>Фольцваген</w:t>
            </w:r>
            <w:proofErr w:type="spellEnd"/>
            <w:r w:rsidRPr="008729BD">
              <w:rPr>
                <w:sz w:val="20"/>
                <w:szCs w:val="20"/>
                <w:lang w:eastAsia="en-US"/>
              </w:rPr>
              <w:t xml:space="preserve"> поло, 2011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F5CB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4E61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ACB7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B47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95BEA" w:rsidRPr="001D7BF6" w14:paraId="617CC53F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788" w14:textId="77777777" w:rsidR="00D95BEA" w:rsidRPr="008729BD" w:rsidRDefault="00D95BEA" w:rsidP="00D95BE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729BD">
              <w:rPr>
                <w:b/>
                <w:sz w:val="20"/>
                <w:szCs w:val="20"/>
                <w:lang w:eastAsia="en-US"/>
              </w:rPr>
              <w:t xml:space="preserve">Маслова Светлана Николаевн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A425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  <w:lang w:eastAsia="en-US"/>
              </w:rPr>
              <w:t>директор МБОУ «</w:t>
            </w:r>
            <w:proofErr w:type="spellStart"/>
            <w:r w:rsidRPr="008729BD">
              <w:rPr>
                <w:sz w:val="20"/>
                <w:szCs w:val="20"/>
                <w:lang w:eastAsia="en-US"/>
              </w:rPr>
              <w:t>Фоминская</w:t>
            </w:r>
            <w:proofErr w:type="spellEnd"/>
            <w:r w:rsidRPr="008729BD">
              <w:rPr>
                <w:sz w:val="20"/>
                <w:szCs w:val="20"/>
                <w:lang w:eastAsia="en-US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DCF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906115,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81B7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13BD" w14:textId="77777777" w:rsidR="00D95BEA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Индивид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D5C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C90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20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25E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837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DB0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4B04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95BEA" w:rsidRPr="001D7BF6" w14:paraId="59F80895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834" w14:textId="77777777" w:rsidR="008729BD" w:rsidRPr="008729BD" w:rsidRDefault="00D95BEA" w:rsidP="00D95BE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729BD">
              <w:rPr>
                <w:b/>
                <w:sz w:val="20"/>
                <w:szCs w:val="20"/>
                <w:lang w:eastAsia="en-US"/>
              </w:rPr>
              <w:t xml:space="preserve">Старцева </w:t>
            </w:r>
          </w:p>
          <w:p w14:paraId="68E98F19" w14:textId="77777777" w:rsidR="00D95BEA" w:rsidRPr="008729BD" w:rsidRDefault="00D95BEA" w:rsidP="00D95BEA">
            <w:pPr>
              <w:jc w:val="both"/>
              <w:rPr>
                <w:sz w:val="20"/>
                <w:szCs w:val="20"/>
                <w:lang w:eastAsia="en-US"/>
              </w:rPr>
            </w:pPr>
            <w:r w:rsidRPr="008729BD">
              <w:rPr>
                <w:b/>
                <w:sz w:val="20"/>
                <w:szCs w:val="20"/>
                <w:lang w:eastAsia="en-US"/>
              </w:rPr>
              <w:t>Галина Анатольевна</w:t>
            </w:r>
            <w:r w:rsidRPr="008729B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25D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  <w:lang w:eastAsia="en-US"/>
              </w:rPr>
              <w:t>заведующий МБДОУ «Детский сад «Рябин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E34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237356,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7C4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Квартира (1/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8A7" w14:textId="77777777" w:rsidR="009E44E3" w:rsidRPr="008729BD" w:rsidRDefault="009E44E3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Общая долевая</w:t>
            </w:r>
          </w:p>
          <w:p w14:paraId="2B2DD841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083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4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D35C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338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C533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FDAF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F95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657B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95BEA" w:rsidRPr="001D7BF6" w14:paraId="45B22142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215C" w14:textId="77777777" w:rsidR="00D95BEA" w:rsidRPr="008729BD" w:rsidRDefault="00D95BEA" w:rsidP="00D95BEA">
            <w:pPr>
              <w:jc w:val="both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Супруга (супруг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891B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3F9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938995,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85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Земельный участок</w:t>
            </w:r>
          </w:p>
          <w:p w14:paraId="3A8DC620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BF68F44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Земельный участок</w:t>
            </w:r>
          </w:p>
          <w:p w14:paraId="6CE31524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EAF0694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Жилой дом</w:t>
            </w:r>
          </w:p>
          <w:p w14:paraId="7B9C4962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5B82AD7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Квартира (1/4)</w:t>
            </w:r>
          </w:p>
          <w:p w14:paraId="755045DB" w14:textId="77777777" w:rsidR="009E44E3" w:rsidRPr="008729BD" w:rsidRDefault="009E44E3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394D4E7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FB85C97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Квартира (1/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8F2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Индивид.</w:t>
            </w:r>
          </w:p>
          <w:p w14:paraId="5E5DDFAD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25AE21D" w14:textId="77777777" w:rsidR="007747CB" w:rsidRPr="008729BD" w:rsidRDefault="007747CB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A14C74" w14:textId="77777777" w:rsidR="009E44E3" w:rsidRPr="008729BD" w:rsidRDefault="007747CB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И</w:t>
            </w:r>
            <w:r w:rsidR="009E44E3" w:rsidRPr="008729BD">
              <w:rPr>
                <w:sz w:val="20"/>
                <w:szCs w:val="20"/>
              </w:rPr>
              <w:t>ндивид.</w:t>
            </w:r>
          </w:p>
          <w:p w14:paraId="5DFEB06A" w14:textId="77777777" w:rsidR="007747CB" w:rsidRPr="008729BD" w:rsidRDefault="007747CB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EC2CE25" w14:textId="77777777" w:rsidR="007747CB" w:rsidRPr="008729BD" w:rsidRDefault="007747CB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6B09AD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Индивид.</w:t>
            </w:r>
          </w:p>
          <w:p w14:paraId="3F5F2071" w14:textId="77777777" w:rsidR="007747CB" w:rsidRPr="008729BD" w:rsidRDefault="007747CB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6C6CC9" w14:textId="77777777" w:rsidR="009E44E3" w:rsidRPr="008729BD" w:rsidRDefault="009E44E3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Общая долевая</w:t>
            </w:r>
          </w:p>
          <w:p w14:paraId="3D963DC7" w14:textId="77777777" w:rsidR="007747CB" w:rsidRPr="008729BD" w:rsidRDefault="007747CB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7CCBE34" w14:textId="77777777" w:rsidR="009E44E3" w:rsidRPr="008729BD" w:rsidRDefault="009E44E3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Общая долевая</w:t>
            </w:r>
          </w:p>
          <w:p w14:paraId="14A9B29A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6C07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970,0</w:t>
            </w:r>
          </w:p>
          <w:p w14:paraId="157E173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14D8E8C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762441C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200,0</w:t>
            </w:r>
          </w:p>
          <w:p w14:paraId="4FDBC94D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DC674BA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0178D0AD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61,3</w:t>
            </w:r>
          </w:p>
          <w:p w14:paraId="12EA2CC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CC597E7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41,1</w:t>
            </w:r>
          </w:p>
          <w:p w14:paraId="03615FB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9A087CD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E86AB6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3F6B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2A0FE42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EAFB45C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5A6F64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2141E45F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7E2D25F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3AD79C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4124A2AD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5819E37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489F75E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87A00AC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6B78885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B3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 xml:space="preserve">Автомобиль </w:t>
            </w:r>
            <w:r w:rsidRPr="008729BD">
              <w:rPr>
                <w:sz w:val="20"/>
                <w:szCs w:val="20"/>
                <w:lang w:val="en-US" w:eastAsia="en-US"/>
              </w:rPr>
              <w:t>SSANG YONG</w:t>
            </w:r>
            <w:r w:rsidRPr="008729BD">
              <w:rPr>
                <w:sz w:val="20"/>
                <w:szCs w:val="20"/>
                <w:lang w:eastAsia="en-US"/>
              </w:rPr>
              <w:t>, 2012 г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82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Земельный участок</w:t>
            </w:r>
          </w:p>
          <w:p w14:paraId="15D3B415" w14:textId="77777777" w:rsidR="008729BD" w:rsidRPr="008729BD" w:rsidRDefault="008729BD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5B03529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431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24,0</w:t>
            </w:r>
          </w:p>
          <w:p w14:paraId="4F4E9DA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6034FA3" w14:textId="77777777" w:rsidR="008729BD" w:rsidRPr="008729BD" w:rsidRDefault="008729BD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812E1A1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6EB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281E5F83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042EBC6" w14:textId="77777777" w:rsidR="008729BD" w:rsidRPr="008729BD" w:rsidRDefault="008729BD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125BD3D7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8877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95BEA" w:rsidRPr="001D7BF6" w14:paraId="0596847A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CD9F" w14:textId="77777777" w:rsidR="008729BD" w:rsidRPr="008729BD" w:rsidRDefault="00D95BEA" w:rsidP="00D95BE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8729BD">
              <w:rPr>
                <w:b/>
                <w:sz w:val="20"/>
                <w:szCs w:val="20"/>
                <w:lang w:eastAsia="en-US"/>
              </w:rPr>
              <w:t>Вишнягова</w:t>
            </w:r>
            <w:proofErr w:type="spellEnd"/>
            <w:r w:rsidRPr="008729B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2F873523" w14:textId="77777777" w:rsidR="00D95BEA" w:rsidRPr="008729BD" w:rsidRDefault="00D95BEA" w:rsidP="00D95BE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8729BD">
              <w:rPr>
                <w:b/>
                <w:sz w:val="20"/>
                <w:szCs w:val="20"/>
                <w:lang w:eastAsia="en-US"/>
              </w:rPr>
              <w:t>Елена Александровна</w:t>
            </w:r>
            <w:r w:rsidRPr="008729B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A86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  <w:lang w:eastAsia="en-US"/>
              </w:rPr>
              <w:t>директор МБОУ «Никольская С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C93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1158154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40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Квартира</w:t>
            </w:r>
          </w:p>
          <w:p w14:paraId="6458DDE1" w14:textId="77777777" w:rsidR="007747CB" w:rsidRPr="008729BD" w:rsidRDefault="007747CB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4044E751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Квартира (1/6 до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DB74" w14:textId="77777777" w:rsidR="00D95BEA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Индивид.</w:t>
            </w:r>
          </w:p>
          <w:p w14:paraId="5471C07D" w14:textId="77777777" w:rsidR="007747CB" w:rsidRPr="008729BD" w:rsidRDefault="007747CB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AF262F6" w14:textId="77777777" w:rsidR="009E44E3" w:rsidRPr="008729BD" w:rsidRDefault="009E44E3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Общая долевая</w:t>
            </w:r>
          </w:p>
          <w:p w14:paraId="2FCB5242" w14:textId="77777777" w:rsidR="009E44E3" w:rsidRPr="008729BD" w:rsidRDefault="009E44E3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E1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37,3</w:t>
            </w:r>
          </w:p>
          <w:p w14:paraId="1ED03AF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5729C7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523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  <w:p w14:paraId="08D6B7C4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3054889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A6A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 xml:space="preserve">Автомобиль </w:t>
            </w:r>
            <w:r w:rsidRPr="008729BD">
              <w:rPr>
                <w:sz w:val="20"/>
                <w:szCs w:val="20"/>
                <w:lang w:val="en-US" w:eastAsia="en-US"/>
              </w:rPr>
              <w:t>SKODA</w:t>
            </w:r>
            <w:r w:rsidRPr="008729BD">
              <w:rPr>
                <w:sz w:val="20"/>
                <w:szCs w:val="20"/>
                <w:lang w:eastAsia="en-US"/>
              </w:rPr>
              <w:t xml:space="preserve"> </w:t>
            </w:r>
            <w:r w:rsidRPr="008729BD">
              <w:rPr>
                <w:sz w:val="20"/>
                <w:szCs w:val="20"/>
                <w:lang w:val="en-US" w:eastAsia="en-US"/>
              </w:rPr>
              <w:t>OKTAVIA</w:t>
            </w:r>
            <w:r w:rsidRPr="008729BD">
              <w:rPr>
                <w:sz w:val="20"/>
                <w:szCs w:val="20"/>
                <w:lang w:eastAsia="en-US"/>
              </w:rPr>
              <w:t>, 2007 г.</w:t>
            </w:r>
          </w:p>
          <w:p w14:paraId="04EF1FE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 xml:space="preserve">Автомобиль </w:t>
            </w:r>
            <w:r w:rsidRPr="008729BD">
              <w:rPr>
                <w:sz w:val="20"/>
                <w:szCs w:val="20"/>
                <w:lang w:val="en-US" w:eastAsia="en-US"/>
              </w:rPr>
              <w:t>SKODA</w:t>
            </w:r>
            <w:r w:rsidRPr="008729BD">
              <w:rPr>
                <w:sz w:val="20"/>
                <w:szCs w:val="20"/>
                <w:lang w:eastAsia="en-US"/>
              </w:rPr>
              <w:t xml:space="preserve"> </w:t>
            </w:r>
            <w:r w:rsidRPr="008729BD">
              <w:rPr>
                <w:sz w:val="20"/>
                <w:szCs w:val="20"/>
                <w:lang w:val="en-US" w:eastAsia="en-US"/>
              </w:rPr>
              <w:t>RAPID</w:t>
            </w:r>
            <w:r w:rsidRPr="008729BD">
              <w:rPr>
                <w:sz w:val="20"/>
                <w:szCs w:val="20"/>
                <w:lang w:eastAsia="en-US"/>
              </w:rPr>
              <w:t>, 2016 г.</w:t>
            </w:r>
          </w:p>
          <w:p w14:paraId="64A8A23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C6A9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2173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3BD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8FFC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95BEA" w:rsidRPr="001D7BF6" w14:paraId="40E1BDF4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EC32" w14:textId="77777777" w:rsidR="00D95BEA" w:rsidRPr="008729BD" w:rsidRDefault="00D95BEA" w:rsidP="00D95BEA">
            <w:pPr>
              <w:jc w:val="both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Супруга (супруг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CFE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57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457782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09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Квартира (1/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9A50" w14:textId="77777777" w:rsidR="009E44E3" w:rsidRPr="008729BD" w:rsidRDefault="009E44E3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Общая долевая</w:t>
            </w:r>
          </w:p>
          <w:p w14:paraId="08FBD9C4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DA7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6A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DBD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8E50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4CF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98F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ED34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95BEA" w:rsidRPr="001D7BF6" w14:paraId="531EEADF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2038" w14:textId="77777777" w:rsidR="00D95BEA" w:rsidRPr="008729BD" w:rsidRDefault="00D95BEA" w:rsidP="00D95BEA">
            <w:pPr>
              <w:jc w:val="both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15E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F8DD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F78D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Квартира (1/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7B6" w14:textId="77777777" w:rsidR="009E44E3" w:rsidRPr="008729BD" w:rsidRDefault="009E44E3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Общая долевая</w:t>
            </w:r>
          </w:p>
          <w:p w14:paraId="61B229DC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9CC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47A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33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B8E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A89F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BDC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88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95BEA" w:rsidRPr="001D7BF6" w14:paraId="2EFBB35D" w14:textId="77777777" w:rsidTr="007747CB">
        <w:trPr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3DB5" w14:textId="77777777" w:rsidR="00D95BEA" w:rsidRPr="008729BD" w:rsidRDefault="00D95BEA" w:rsidP="00D95BEA">
            <w:pPr>
              <w:jc w:val="both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3AA6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A961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51E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Квартира (1/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39A7" w14:textId="77777777" w:rsidR="009E44E3" w:rsidRPr="008729BD" w:rsidRDefault="009E44E3" w:rsidP="009E44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29BD">
              <w:rPr>
                <w:sz w:val="20"/>
                <w:szCs w:val="20"/>
              </w:rPr>
              <w:t>Общая долевая</w:t>
            </w:r>
          </w:p>
          <w:p w14:paraId="7556C250" w14:textId="77777777" w:rsidR="00D95BEA" w:rsidRPr="008729BD" w:rsidRDefault="00D95BEA" w:rsidP="00D95B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0A4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2482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5A28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7C9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47FA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3896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225" w14:textId="77777777" w:rsidR="00D95BEA" w:rsidRPr="008729BD" w:rsidRDefault="00D95BEA" w:rsidP="00D95BEA">
            <w:pPr>
              <w:jc w:val="center"/>
              <w:rPr>
                <w:sz w:val="20"/>
                <w:szCs w:val="20"/>
                <w:lang w:eastAsia="en-US"/>
              </w:rPr>
            </w:pPr>
            <w:r w:rsidRPr="008729BD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14:paraId="61D139C9" w14:textId="77777777" w:rsidR="00D95BEA" w:rsidRDefault="00D95BEA" w:rsidP="00654C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14:paraId="32A2BBDF" w14:textId="77777777" w:rsidR="00654C8D" w:rsidRPr="001D7BF6" w:rsidRDefault="00654C8D" w:rsidP="00654C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D7BF6">
        <w:rPr>
          <w:sz w:val="20"/>
          <w:szCs w:val="20"/>
        </w:rPr>
        <w:t>&lt;1&gt; Указываются только фамилия, имя, отчество муниципального служащего, фамилия, имя, отчество супруги (супруга) и несовершеннолетних детей не указываются.</w:t>
      </w:r>
    </w:p>
    <w:p w14:paraId="280E2A69" w14:textId="77777777" w:rsidR="00654C8D" w:rsidRPr="001D7BF6" w:rsidRDefault="00654C8D" w:rsidP="00654C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D7BF6">
        <w:rPr>
          <w:sz w:val="20"/>
          <w:szCs w:val="20"/>
        </w:rPr>
        <w:t>&lt;2&gt; Указывается должность муниципального служащего.</w:t>
      </w:r>
    </w:p>
    <w:p w14:paraId="427DD42A" w14:textId="77777777" w:rsidR="00654C8D" w:rsidRPr="001D7BF6" w:rsidRDefault="00654C8D" w:rsidP="00654C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D7BF6">
        <w:rPr>
          <w:sz w:val="20"/>
          <w:szCs w:val="20"/>
        </w:rPr>
        <w:t>&lt;3</w:t>
      </w:r>
      <w:proofErr w:type="gramStart"/>
      <w:r w:rsidRPr="001D7BF6">
        <w:rPr>
          <w:sz w:val="20"/>
          <w:szCs w:val="20"/>
        </w:rPr>
        <w:t>&gt;,Например</w:t>
      </w:r>
      <w:proofErr w:type="gramEnd"/>
      <w:r w:rsidRPr="001D7BF6">
        <w:rPr>
          <w:sz w:val="20"/>
          <w:szCs w:val="20"/>
        </w:rPr>
        <w:t>, жилой дом, земельный участок, квартира и т.д.</w:t>
      </w:r>
    </w:p>
    <w:p w14:paraId="704116D0" w14:textId="77777777" w:rsidR="00654C8D" w:rsidRPr="001D7BF6" w:rsidRDefault="00654C8D" w:rsidP="00654C8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D7BF6">
        <w:rPr>
          <w:sz w:val="20"/>
          <w:szCs w:val="20"/>
        </w:rPr>
        <w:t>&lt;4&gt; Россия или иная страна (государство).</w:t>
      </w:r>
    </w:p>
    <w:p w14:paraId="0C151550" w14:textId="77777777" w:rsidR="00654C8D" w:rsidRPr="001D7BF6" w:rsidRDefault="00654C8D" w:rsidP="00654C8D">
      <w:pPr>
        <w:pStyle w:val="a3"/>
        <w:spacing w:after="0" w:line="240" w:lineRule="auto"/>
        <w:ind w:left="0"/>
        <w:jc w:val="center"/>
        <w:rPr>
          <w:sz w:val="20"/>
          <w:szCs w:val="20"/>
        </w:rPr>
      </w:pPr>
      <w:r w:rsidRPr="001D7BF6">
        <w:rPr>
          <w:sz w:val="20"/>
          <w:szCs w:val="20"/>
        </w:rPr>
        <w:t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муниципального служащего и его супруги (супруга) за три последних года, предшествующих отчетному периоду.</w:t>
      </w:r>
    </w:p>
    <w:p w14:paraId="1FDF5955" w14:textId="77777777" w:rsidR="00B41569" w:rsidRDefault="00B41569"/>
    <w:sectPr w:rsidR="00B41569" w:rsidSect="007747CB">
      <w:headerReference w:type="default" r:id="rId12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CAEA3" w14:textId="77777777" w:rsidR="00CC717E" w:rsidRDefault="00CC717E">
      <w:r>
        <w:separator/>
      </w:r>
    </w:p>
  </w:endnote>
  <w:endnote w:type="continuationSeparator" w:id="0">
    <w:p w14:paraId="18E4E2A6" w14:textId="77777777" w:rsidR="00CC717E" w:rsidRDefault="00CC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6F11F" w14:textId="77777777" w:rsidR="00CC717E" w:rsidRDefault="00CC717E">
      <w:r>
        <w:separator/>
      </w:r>
    </w:p>
  </w:footnote>
  <w:footnote w:type="continuationSeparator" w:id="0">
    <w:p w14:paraId="4DB54C05" w14:textId="77777777" w:rsidR="00CC717E" w:rsidRDefault="00CC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FDDF" w14:textId="77777777" w:rsidR="007747CB" w:rsidRDefault="007747C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ED425FC" w14:textId="77777777" w:rsidR="007747CB" w:rsidRDefault="007747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8D"/>
    <w:rsid w:val="00464A79"/>
    <w:rsid w:val="004B0FBC"/>
    <w:rsid w:val="00654C8D"/>
    <w:rsid w:val="007747CB"/>
    <w:rsid w:val="008729BD"/>
    <w:rsid w:val="009E44E3"/>
    <w:rsid w:val="00AE4745"/>
    <w:rsid w:val="00B41569"/>
    <w:rsid w:val="00C3689F"/>
    <w:rsid w:val="00CC717E"/>
    <w:rsid w:val="00D633C9"/>
    <w:rsid w:val="00D95BEA"/>
    <w:rsid w:val="00DB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1E02"/>
  <w15:chartTrackingRefBased/>
  <w15:docId w15:val="{8E480687-E8F7-44B8-9B8D-10F9D724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C8D"/>
    <w:pPr>
      <w:spacing w:after="200" w:line="276" w:lineRule="auto"/>
      <w:ind w:left="720"/>
      <w:contextualSpacing/>
    </w:pPr>
    <w:rPr>
      <w:rFonts w:eastAsia="Calibri"/>
      <w:kern w:val="36"/>
      <w:sz w:val="28"/>
      <w:szCs w:val="28"/>
      <w:lang w:eastAsia="en-US"/>
    </w:rPr>
  </w:style>
  <w:style w:type="character" w:styleId="a4">
    <w:name w:val="Hyperlink"/>
    <w:uiPriority w:val="99"/>
    <w:unhideWhenUsed/>
    <w:rsid w:val="00654C8D"/>
    <w:rPr>
      <w:color w:val="0563C1"/>
      <w:u w:val="single"/>
    </w:rPr>
  </w:style>
  <w:style w:type="paragraph" w:styleId="a5">
    <w:name w:val="header"/>
    <w:basedOn w:val="a"/>
    <w:link w:val="a6"/>
    <w:uiPriority w:val="99"/>
    <w:rsid w:val="00654C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4C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5D221C6D1A208F8CA60E7C0C90C5672EC5368647CBB7DD1D1F1FB82945D57484F1451F781059CC888CE4y7TB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5D221C6D1A208F8CA60E7C0C90C5672EC5368647CBB7DD1D1F1FB82945D57484F1451F781059CC888CE4y7TAH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D5D221C6D1A208F8CA60E7C0C90C5672EC5368647CBB7DD1D1F1FB82945D57484F1451F781059CC888DEDy7T3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D5D221C6D1A208F8CA60E7C0C90C5672EC5368647CBB7DD1D1F1FB82945D57484F1451F781059CC888DEDy7T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D5D221C6D1A208F8CA60E7C0C90C5672EC5368647CBB7DD1D1F1FB82945D57484F1451F781059CC888DEDy7T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113A-8E8E-4829-8FEF-873EE49C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лькова Евгения Ивановна</cp:lastModifiedBy>
  <cp:revision>7</cp:revision>
  <dcterms:created xsi:type="dcterms:W3CDTF">2022-05-17T11:32:00Z</dcterms:created>
  <dcterms:modified xsi:type="dcterms:W3CDTF">2022-05-23T11:23:00Z</dcterms:modified>
</cp:coreProperties>
</file>